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"/>
        <w:gridCol w:w="4636"/>
      </w:tblGrid>
      <w:tr w:rsidR="00FA181D" w:rsidTr="003A0625">
        <w:trPr>
          <w:gridBefore w:val="1"/>
          <w:wBefore w:w="72" w:type="dxa"/>
        </w:trPr>
        <w:tc>
          <w:tcPr>
            <w:tcW w:w="4636" w:type="dxa"/>
          </w:tcPr>
          <w:p w:rsidR="003A0625" w:rsidRPr="00867E2A" w:rsidRDefault="009358A8" w:rsidP="003A06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№ 4</w:t>
            </w:r>
          </w:p>
          <w:p w:rsidR="00FA181D" w:rsidRDefault="003A0625" w:rsidP="009C2087">
            <w:pPr>
              <w:jc w:val="center"/>
            </w:pPr>
            <w:r w:rsidRPr="00867E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Положению </w:t>
            </w:r>
            <w:r w:rsidR="009C208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867E2A">
              <w:rPr>
                <w:rFonts w:ascii="Times New Roman" w:eastAsia="Times New Roman" w:hAnsi="Times New Roman" w:cs="Times New Roman"/>
                <w:sz w:val="18"/>
                <w:szCs w:val="18"/>
              </w:rPr>
              <w:t>о обработке и защите персональных данных в ФГБУ «</w:t>
            </w:r>
            <w:proofErr w:type="gramStart"/>
            <w:r w:rsidRPr="00867E2A">
              <w:rPr>
                <w:rFonts w:ascii="Times New Roman" w:eastAsia="Times New Roman" w:hAnsi="Times New Roman" w:cs="Times New Roman"/>
                <w:sz w:val="18"/>
                <w:szCs w:val="18"/>
              </w:rPr>
              <w:t>Забайкальское</w:t>
            </w:r>
            <w:proofErr w:type="gramEnd"/>
            <w:r w:rsidRPr="00867E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ГМС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67E2A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о</w:t>
            </w:r>
            <w:r w:rsidRPr="00867E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каз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168 от </w:t>
            </w:r>
            <w:r w:rsidRPr="00867E2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  <w:r w:rsidRPr="00867E2A">
              <w:rPr>
                <w:rFonts w:ascii="Times New Roman" w:eastAsia="Times New Roman" w:hAnsi="Times New Roman" w:cs="Times New Roman"/>
                <w:sz w:val="18"/>
                <w:szCs w:val="18"/>
              </w:rPr>
              <w:t>» июля 2017 года</w:t>
            </w:r>
          </w:p>
        </w:tc>
      </w:tr>
      <w:tr w:rsidR="00FA181D" w:rsidTr="00FA181D">
        <w:tc>
          <w:tcPr>
            <w:tcW w:w="4708" w:type="dxa"/>
            <w:gridSpan w:val="2"/>
          </w:tcPr>
          <w:p w:rsidR="00FA181D" w:rsidRPr="0052664A" w:rsidRDefault="00FA181D" w:rsidP="00D42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410D" w:rsidRDefault="0050410D"/>
    <w:p w:rsidR="008D4F4D" w:rsidRDefault="008D4F4D"/>
    <w:p w:rsidR="008D4F4D" w:rsidRDefault="008D4F4D"/>
    <w:p w:rsidR="008D4F4D" w:rsidRDefault="008D4F4D"/>
    <w:p w:rsidR="000528D2" w:rsidRDefault="000528D2" w:rsidP="008D4F4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8D4F4D" w:rsidRPr="008D4F4D" w:rsidRDefault="008D4F4D" w:rsidP="008D4F4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8D4F4D">
        <w:rPr>
          <w:rFonts w:ascii="Times New Roman" w:eastAsia="Times New Roman" w:hAnsi="Times New Roman" w:cs="Times New Roman"/>
          <w:b/>
          <w:sz w:val="56"/>
          <w:szCs w:val="56"/>
        </w:rPr>
        <w:t xml:space="preserve">ЖУРНАЛ </w:t>
      </w:r>
    </w:p>
    <w:p w:rsidR="00186039" w:rsidRDefault="003E65BB" w:rsidP="008D4F4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3E65BB">
        <w:rPr>
          <w:rFonts w:ascii="Times New Roman" w:eastAsia="Times New Roman" w:hAnsi="Times New Roman" w:cs="Times New Roman"/>
          <w:b/>
          <w:sz w:val="56"/>
          <w:szCs w:val="56"/>
        </w:rPr>
        <w:t>сдачи-приемки ключей от режимных помещений</w:t>
      </w:r>
    </w:p>
    <w:p w:rsidR="00CC69E1" w:rsidRDefault="00CC69E1" w:rsidP="008D4F4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CC69E1" w:rsidRDefault="00CC69E1" w:rsidP="008D4F4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3E65BB" w:rsidRDefault="003E65BB" w:rsidP="008D4F4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CC69E1" w:rsidRDefault="00CC69E1" w:rsidP="008D4F4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186039" w:rsidRDefault="00186039" w:rsidP="008D4F4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186039" w:rsidRDefault="00186039" w:rsidP="008D4F4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186039" w:rsidRDefault="003E65BB" w:rsidP="008D4F4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 xml:space="preserve">20__ г. </w:t>
      </w:r>
    </w:p>
    <w:p w:rsidR="00186039" w:rsidRDefault="00186039" w:rsidP="008D4F4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5387"/>
        <w:gridCol w:w="2693"/>
        <w:gridCol w:w="3685"/>
        <w:gridCol w:w="3565"/>
      </w:tblGrid>
      <w:tr w:rsidR="00645791" w:rsidTr="00645791">
        <w:tc>
          <w:tcPr>
            <w:tcW w:w="5387" w:type="dxa"/>
          </w:tcPr>
          <w:p w:rsidR="00645791" w:rsidRPr="00186039" w:rsidRDefault="00645791" w:rsidP="001C0F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Номер кабинет (наименование режимного объекта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45791" w:rsidRPr="00186039" w:rsidRDefault="00645791" w:rsidP="000F46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и врем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45791" w:rsidRDefault="00645791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пись, И.О. Фамилия </w:t>
            </w:r>
          </w:p>
          <w:p w:rsidR="00645791" w:rsidRPr="00186039" w:rsidRDefault="00645791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давшего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</w:tcBorders>
          </w:tcPr>
          <w:p w:rsidR="00645791" w:rsidRDefault="00645791" w:rsidP="00157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пись, И.О. Фамилия </w:t>
            </w:r>
          </w:p>
          <w:p w:rsidR="00645791" w:rsidRPr="00186039" w:rsidRDefault="00645791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нявшего</w:t>
            </w:r>
            <w:proofErr w:type="gramEnd"/>
          </w:p>
        </w:tc>
      </w:tr>
      <w:tr w:rsidR="00645791" w:rsidTr="00645791">
        <w:trPr>
          <w:trHeight w:val="809"/>
        </w:trPr>
        <w:tc>
          <w:tcPr>
            <w:tcW w:w="5387" w:type="dxa"/>
          </w:tcPr>
          <w:p w:rsidR="00645791" w:rsidRDefault="00645791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45791" w:rsidRDefault="00645791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45791" w:rsidRDefault="00645791" w:rsidP="003A03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45791" w:rsidRDefault="00645791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45791" w:rsidRDefault="00645791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5" w:type="dxa"/>
            <w:tcBorders>
              <w:left w:val="single" w:sz="4" w:space="0" w:color="auto"/>
            </w:tcBorders>
          </w:tcPr>
          <w:p w:rsidR="00645791" w:rsidRDefault="00645791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3BA6" w:rsidTr="00645791">
        <w:trPr>
          <w:trHeight w:val="809"/>
        </w:trPr>
        <w:tc>
          <w:tcPr>
            <w:tcW w:w="5387" w:type="dxa"/>
          </w:tcPr>
          <w:p w:rsidR="00B03BA6" w:rsidRDefault="00B03BA6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03BA6" w:rsidRDefault="00B03BA6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03BA6" w:rsidRDefault="00B03BA6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5" w:type="dxa"/>
            <w:tcBorders>
              <w:left w:val="single" w:sz="4" w:space="0" w:color="auto"/>
            </w:tcBorders>
          </w:tcPr>
          <w:p w:rsidR="00B03BA6" w:rsidRDefault="00B03BA6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3BA6" w:rsidTr="00645791">
        <w:trPr>
          <w:trHeight w:val="809"/>
        </w:trPr>
        <w:tc>
          <w:tcPr>
            <w:tcW w:w="5387" w:type="dxa"/>
          </w:tcPr>
          <w:p w:rsidR="00B03BA6" w:rsidRDefault="00B03BA6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03BA6" w:rsidRDefault="00B03BA6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03BA6" w:rsidRDefault="00B03BA6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5" w:type="dxa"/>
            <w:tcBorders>
              <w:left w:val="single" w:sz="4" w:space="0" w:color="auto"/>
            </w:tcBorders>
          </w:tcPr>
          <w:p w:rsidR="00B03BA6" w:rsidRDefault="00B03BA6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3BA6" w:rsidTr="00645791">
        <w:trPr>
          <w:trHeight w:val="809"/>
        </w:trPr>
        <w:tc>
          <w:tcPr>
            <w:tcW w:w="5387" w:type="dxa"/>
          </w:tcPr>
          <w:p w:rsidR="00B03BA6" w:rsidRDefault="00B03BA6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03BA6" w:rsidRDefault="00B03BA6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03BA6" w:rsidRDefault="00B03BA6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5" w:type="dxa"/>
            <w:tcBorders>
              <w:left w:val="single" w:sz="4" w:space="0" w:color="auto"/>
            </w:tcBorders>
          </w:tcPr>
          <w:p w:rsidR="00B03BA6" w:rsidRDefault="00B03BA6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3BA6" w:rsidTr="00645791">
        <w:trPr>
          <w:trHeight w:val="809"/>
        </w:trPr>
        <w:tc>
          <w:tcPr>
            <w:tcW w:w="5387" w:type="dxa"/>
          </w:tcPr>
          <w:p w:rsidR="00B03BA6" w:rsidRDefault="00B03BA6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03BA6" w:rsidRDefault="00B03BA6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03BA6" w:rsidRDefault="00B03BA6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5" w:type="dxa"/>
            <w:tcBorders>
              <w:left w:val="single" w:sz="4" w:space="0" w:color="auto"/>
            </w:tcBorders>
          </w:tcPr>
          <w:p w:rsidR="00B03BA6" w:rsidRDefault="00B03BA6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3BA6" w:rsidTr="00645791">
        <w:trPr>
          <w:trHeight w:val="809"/>
        </w:trPr>
        <w:tc>
          <w:tcPr>
            <w:tcW w:w="5387" w:type="dxa"/>
          </w:tcPr>
          <w:p w:rsidR="00B03BA6" w:rsidRDefault="00B03BA6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03BA6" w:rsidRDefault="00B03BA6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03BA6" w:rsidRDefault="00B03BA6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5" w:type="dxa"/>
            <w:tcBorders>
              <w:left w:val="single" w:sz="4" w:space="0" w:color="auto"/>
            </w:tcBorders>
          </w:tcPr>
          <w:p w:rsidR="00B03BA6" w:rsidRDefault="00B03BA6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3BA6" w:rsidTr="00645791">
        <w:trPr>
          <w:trHeight w:val="809"/>
        </w:trPr>
        <w:tc>
          <w:tcPr>
            <w:tcW w:w="5387" w:type="dxa"/>
          </w:tcPr>
          <w:p w:rsidR="00B03BA6" w:rsidRDefault="00B03BA6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03BA6" w:rsidRDefault="00B03BA6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03BA6" w:rsidRDefault="00B03BA6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5" w:type="dxa"/>
            <w:tcBorders>
              <w:left w:val="single" w:sz="4" w:space="0" w:color="auto"/>
            </w:tcBorders>
          </w:tcPr>
          <w:p w:rsidR="00B03BA6" w:rsidRDefault="00B03BA6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3BA6" w:rsidTr="00645791">
        <w:trPr>
          <w:trHeight w:val="809"/>
        </w:trPr>
        <w:tc>
          <w:tcPr>
            <w:tcW w:w="5387" w:type="dxa"/>
          </w:tcPr>
          <w:p w:rsidR="00B03BA6" w:rsidRDefault="00B03BA6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03BA6" w:rsidRDefault="00B03BA6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03BA6" w:rsidRDefault="00B03BA6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5" w:type="dxa"/>
            <w:tcBorders>
              <w:left w:val="single" w:sz="4" w:space="0" w:color="auto"/>
            </w:tcBorders>
          </w:tcPr>
          <w:p w:rsidR="00B03BA6" w:rsidRDefault="00B03BA6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3BA6" w:rsidTr="00645791">
        <w:trPr>
          <w:trHeight w:val="809"/>
        </w:trPr>
        <w:tc>
          <w:tcPr>
            <w:tcW w:w="5387" w:type="dxa"/>
          </w:tcPr>
          <w:p w:rsidR="00B03BA6" w:rsidRDefault="00B03BA6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03BA6" w:rsidRDefault="00B03BA6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03BA6" w:rsidRDefault="00B03BA6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5" w:type="dxa"/>
            <w:tcBorders>
              <w:left w:val="single" w:sz="4" w:space="0" w:color="auto"/>
            </w:tcBorders>
          </w:tcPr>
          <w:p w:rsidR="00B03BA6" w:rsidRDefault="00B03BA6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3BA6" w:rsidTr="00645791">
        <w:trPr>
          <w:trHeight w:val="809"/>
        </w:trPr>
        <w:tc>
          <w:tcPr>
            <w:tcW w:w="5387" w:type="dxa"/>
          </w:tcPr>
          <w:p w:rsidR="00B03BA6" w:rsidRDefault="00B03BA6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03BA6" w:rsidRDefault="00B03BA6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03BA6" w:rsidRDefault="00B03BA6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5" w:type="dxa"/>
            <w:tcBorders>
              <w:left w:val="single" w:sz="4" w:space="0" w:color="auto"/>
            </w:tcBorders>
          </w:tcPr>
          <w:p w:rsidR="00B03BA6" w:rsidRDefault="00B03BA6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3BA6" w:rsidTr="00645791">
        <w:trPr>
          <w:trHeight w:val="809"/>
        </w:trPr>
        <w:tc>
          <w:tcPr>
            <w:tcW w:w="5387" w:type="dxa"/>
          </w:tcPr>
          <w:p w:rsidR="00B03BA6" w:rsidRDefault="00B03BA6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03BA6" w:rsidRDefault="00B03BA6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03BA6" w:rsidRDefault="00B03BA6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5" w:type="dxa"/>
            <w:tcBorders>
              <w:left w:val="single" w:sz="4" w:space="0" w:color="auto"/>
            </w:tcBorders>
          </w:tcPr>
          <w:p w:rsidR="00B03BA6" w:rsidRDefault="00B03BA6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F501B" w:rsidRDefault="003C0654" w:rsidP="003C0654">
      <w:pPr>
        <w:jc w:val="right"/>
      </w:pPr>
      <w:r>
        <w:t>1</w:t>
      </w:r>
    </w:p>
    <w:p w:rsidR="00A50517" w:rsidRDefault="00A50517" w:rsidP="00691F9A">
      <w:pPr>
        <w:jc w:val="right"/>
      </w:pPr>
    </w:p>
    <w:tbl>
      <w:tblPr>
        <w:tblStyle w:val="a3"/>
        <w:tblW w:w="0" w:type="auto"/>
        <w:tblInd w:w="250" w:type="dxa"/>
        <w:tblLook w:val="04A0"/>
      </w:tblPr>
      <w:tblGrid>
        <w:gridCol w:w="5387"/>
        <w:gridCol w:w="2693"/>
        <w:gridCol w:w="3685"/>
        <w:gridCol w:w="3565"/>
      </w:tblGrid>
      <w:tr w:rsidR="00B03BA6" w:rsidTr="00717ACE">
        <w:tc>
          <w:tcPr>
            <w:tcW w:w="5387" w:type="dxa"/>
          </w:tcPr>
          <w:p w:rsidR="00B03BA6" w:rsidRPr="00186039" w:rsidRDefault="00B03BA6" w:rsidP="00717A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Номер кабинет (наименование режимного объекта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03BA6" w:rsidRPr="00186039" w:rsidRDefault="00B03BA6" w:rsidP="00717A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и врем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03BA6" w:rsidRDefault="00B03BA6" w:rsidP="00717A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пись, И.О. Фамилия </w:t>
            </w:r>
          </w:p>
          <w:p w:rsidR="00B03BA6" w:rsidRPr="00186039" w:rsidRDefault="00B03BA6" w:rsidP="00717A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давшего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</w:tcBorders>
          </w:tcPr>
          <w:p w:rsidR="00B03BA6" w:rsidRDefault="00B03BA6" w:rsidP="00717A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пись, И.О. Фамилия </w:t>
            </w:r>
          </w:p>
          <w:p w:rsidR="00B03BA6" w:rsidRPr="00186039" w:rsidRDefault="00B03BA6" w:rsidP="00717A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нявшего</w:t>
            </w:r>
            <w:proofErr w:type="gramEnd"/>
          </w:p>
        </w:tc>
      </w:tr>
      <w:tr w:rsidR="00B03BA6" w:rsidTr="00717ACE">
        <w:trPr>
          <w:trHeight w:val="809"/>
        </w:trPr>
        <w:tc>
          <w:tcPr>
            <w:tcW w:w="5387" w:type="dxa"/>
          </w:tcPr>
          <w:p w:rsidR="00B03BA6" w:rsidRDefault="00B03BA6" w:rsidP="00717A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03BA6" w:rsidRDefault="00B03BA6" w:rsidP="00717A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03BA6" w:rsidRDefault="00B03BA6" w:rsidP="00717A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03BA6" w:rsidRDefault="00B03BA6" w:rsidP="00717A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03BA6" w:rsidRDefault="00B03BA6" w:rsidP="00717A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5" w:type="dxa"/>
            <w:tcBorders>
              <w:left w:val="single" w:sz="4" w:space="0" w:color="auto"/>
            </w:tcBorders>
          </w:tcPr>
          <w:p w:rsidR="00B03BA6" w:rsidRDefault="00B03BA6" w:rsidP="00717A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3BA6" w:rsidTr="00717ACE">
        <w:trPr>
          <w:trHeight w:val="809"/>
        </w:trPr>
        <w:tc>
          <w:tcPr>
            <w:tcW w:w="5387" w:type="dxa"/>
          </w:tcPr>
          <w:p w:rsidR="00B03BA6" w:rsidRDefault="00B03BA6" w:rsidP="00717A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03BA6" w:rsidRDefault="00B03BA6" w:rsidP="00717A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03BA6" w:rsidRDefault="00B03BA6" w:rsidP="00717A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5" w:type="dxa"/>
            <w:tcBorders>
              <w:left w:val="single" w:sz="4" w:space="0" w:color="auto"/>
            </w:tcBorders>
          </w:tcPr>
          <w:p w:rsidR="00B03BA6" w:rsidRDefault="00B03BA6" w:rsidP="00717A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3BA6" w:rsidTr="00717ACE">
        <w:trPr>
          <w:trHeight w:val="809"/>
        </w:trPr>
        <w:tc>
          <w:tcPr>
            <w:tcW w:w="5387" w:type="dxa"/>
          </w:tcPr>
          <w:p w:rsidR="00B03BA6" w:rsidRDefault="00B03BA6" w:rsidP="00717A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03BA6" w:rsidRDefault="00B03BA6" w:rsidP="00717A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03BA6" w:rsidRDefault="00B03BA6" w:rsidP="00717A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5" w:type="dxa"/>
            <w:tcBorders>
              <w:left w:val="single" w:sz="4" w:space="0" w:color="auto"/>
            </w:tcBorders>
          </w:tcPr>
          <w:p w:rsidR="00B03BA6" w:rsidRDefault="00B03BA6" w:rsidP="00717A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3BA6" w:rsidTr="00717ACE">
        <w:trPr>
          <w:trHeight w:val="809"/>
        </w:trPr>
        <w:tc>
          <w:tcPr>
            <w:tcW w:w="5387" w:type="dxa"/>
          </w:tcPr>
          <w:p w:rsidR="00B03BA6" w:rsidRDefault="00B03BA6" w:rsidP="00717A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03BA6" w:rsidRDefault="00B03BA6" w:rsidP="00717A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03BA6" w:rsidRDefault="00B03BA6" w:rsidP="00717A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5" w:type="dxa"/>
            <w:tcBorders>
              <w:left w:val="single" w:sz="4" w:space="0" w:color="auto"/>
            </w:tcBorders>
          </w:tcPr>
          <w:p w:rsidR="00B03BA6" w:rsidRDefault="00B03BA6" w:rsidP="00717A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3BA6" w:rsidTr="00717ACE">
        <w:trPr>
          <w:trHeight w:val="809"/>
        </w:trPr>
        <w:tc>
          <w:tcPr>
            <w:tcW w:w="5387" w:type="dxa"/>
          </w:tcPr>
          <w:p w:rsidR="00B03BA6" w:rsidRDefault="00B03BA6" w:rsidP="00717A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03BA6" w:rsidRDefault="00B03BA6" w:rsidP="00717A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03BA6" w:rsidRDefault="00B03BA6" w:rsidP="00717A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5" w:type="dxa"/>
            <w:tcBorders>
              <w:left w:val="single" w:sz="4" w:space="0" w:color="auto"/>
            </w:tcBorders>
          </w:tcPr>
          <w:p w:rsidR="00B03BA6" w:rsidRDefault="00B03BA6" w:rsidP="00717A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3BA6" w:rsidTr="00717ACE">
        <w:trPr>
          <w:trHeight w:val="809"/>
        </w:trPr>
        <w:tc>
          <w:tcPr>
            <w:tcW w:w="5387" w:type="dxa"/>
          </w:tcPr>
          <w:p w:rsidR="00B03BA6" w:rsidRDefault="00B03BA6" w:rsidP="00717A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03BA6" w:rsidRDefault="00B03BA6" w:rsidP="00717A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03BA6" w:rsidRDefault="00B03BA6" w:rsidP="00717A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5" w:type="dxa"/>
            <w:tcBorders>
              <w:left w:val="single" w:sz="4" w:space="0" w:color="auto"/>
            </w:tcBorders>
          </w:tcPr>
          <w:p w:rsidR="00B03BA6" w:rsidRDefault="00B03BA6" w:rsidP="00717A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3BA6" w:rsidTr="00717ACE">
        <w:trPr>
          <w:trHeight w:val="809"/>
        </w:trPr>
        <w:tc>
          <w:tcPr>
            <w:tcW w:w="5387" w:type="dxa"/>
          </w:tcPr>
          <w:p w:rsidR="00B03BA6" w:rsidRDefault="00B03BA6" w:rsidP="00717A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03BA6" w:rsidRDefault="00B03BA6" w:rsidP="00717A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03BA6" w:rsidRDefault="00B03BA6" w:rsidP="00717A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5" w:type="dxa"/>
            <w:tcBorders>
              <w:left w:val="single" w:sz="4" w:space="0" w:color="auto"/>
            </w:tcBorders>
          </w:tcPr>
          <w:p w:rsidR="00B03BA6" w:rsidRDefault="00B03BA6" w:rsidP="00717A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3BA6" w:rsidTr="00717ACE">
        <w:trPr>
          <w:trHeight w:val="809"/>
        </w:trPr>
        <w:tc>
          <w:tcPr>
            <w:tcW w:w="5387" w:type="dxa"/>
          </w:tcPr>
          <w:p w:rsidR="00B03BA6" w:rsidRDefault="00B03BA6" w:rsidP="00717A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03BA6" w:rsidRDefault="00B03BA6" w:rsidP="00717A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03BA6" w:rsidRDefault="00B03BA6" w:rsidP="00717A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5" w:type="dxa"/>
            <w:tcBorders>
              <w:left w:val="single" w:sz="4" w:space="0" w:color="auto"/>
            </w:tcBorders>
          </w:tcPr>
          <w:p w:rsidR="00B03BA6" w:rsidRDefault="00B03BA6" w:rsidP="00717A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3BA6" w:rsidTr="00717ACE">
        <w:trPr>
          <w:trHeight w:val="809"/>
        </w:trPr>
        <w:tc>
          <w:tcPr>
            <w:tcW w:w="5387" w:type="dxa"/>
          </w:tcPr>
          <w:p w:rsidR="00B03BA6" w:rsidRDefault="00B03BA6" w:rsidP="00717A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03BA6" w:rsidRDefault="00B03BA6" w:rsidP="00717A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03BA6" w:rsidRDefault="00B03BA6" w:rsidP="00717A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5" w:type="dxa"/>
            <w:tcBorders>
              <w:left w:val="single" w:sz="4" w:space="0" w:color="auto"/>
            </w:tcBorders>
          </w:tcPr>
          <w:p w:rsidR="00B03BA6" w:rsidRDefault="00B03BA6" w:rsidP="00717A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3BA6" w:rsidTr="00717ACE">
        <w:trPr>
          <w:trHeight w:val="809"/>
        </w:trPr>
        <w:tc>
          <w:tcPr>
            <w:tcW w:w="5387" w:type="dxa"/>
          </w:tcPr>
          <w:p w:rsidR="00B03BA6" w:rsidRDefault="00B03BA6" w:rsidP="00717A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03BA6" w:rsidRDefault="00B03BA6" w:rsidP="00717A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03BA6" w:rsidRDefault="00B03BA6" w:rsidP="00717A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5" w:type="dxa"/>
            <w:tcBorders>
              <w:left w:val="single" w:sz="4" w:space="0" w:color="auto"/>
            </w:tcBorders>
          </w:tcPr>
          <w:p w:rsidR="00B03BA6" w:rsidRDefault="00B03BA6" w:rsidP="00717A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3BA6" w:rsidTr="00717ACE">
        <w:trPr>
          <w:trHeight w:val="809"/>
        </w:trPr>
        <w:tc>
          <w:tcPr>
            <w:tcW w:w="5387" w:type="dxa"/>
          </w:tcPr>
          <w:p w:rsidR="00B03BA6" w:rsidRDefault="00B03BA6" w:rsidP="00717A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03BA6" w:rsidRDefault="00B03BA6" w:rsidP="00717A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03BA6" w:rsidRDefault="00B03BA6" w:rsidP="00717A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5" w:type="dxa"/>
            <w:tcBorders>
              <w:left w:val="single" w:sz="4" w:space="0" w:color="auto"/>
            </w:tcBorders>
          </w:tcPr>
          <w:p w:rsidR="00B03BA6" w:rsidRDefault="00B03BA6" w:rsidP="00717A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03BA6" w:rsidRDefault="00B03BA6" w:rsidP="00691F9A">
      <w:pPr>
        <w:jc w:val="right"/>
      </w:pPr>
      <w:r>
        <w:t>2</w:t>
      </w:r>
    </w:p>
    <w:sectPr w:rsidR="00B03BA6" w:rsidSect="00DD6A96">
      <w:pgSz w:w="16838" w:h="11906" w:orient="landscape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6A96"/>
    <w:rsid w:val="000528D2"/>
    <w:rsid w:val="000F462A"/>
    <w:rsid w:val="00103626"/>
    <w:rsid w:val="00157D18"/>
    <w:rsid w:val="00186039"/>
    <w:rsid w:val="001C0F45"/>
    <w:rsid w:val="001D496C"/>
    <w:rsid w:val="001D5D8F"/>
    <w:rsid w:val="00266C20"/>
    <w:rsid w:val="002B1A82"/>
    <w:rsid w:val="002B2FD0"/>
    <w:rsid w:val="003A03D8"/>
    <w:rsid w:val="003A0625"/>
    <w:rsid w:val="003C0654"/>
    <w:rsid w:val="003E65BB"/>
    <w:rsid w:val="00436B64"/>
    <w:rsid w:val="004D626D"/>
    <w:rsid w:val="0050410D"/>
    <w:rsid w:val="00645791"/>
    <w:rsid w:val="00691F9A"/>
    <w:rsid w:val="00692FE9"/>
    <w:rsid w:val="006A102A"/>
    <w:rsid w:val="008D4F4D"/>
    <w:rsid w:val="009358A8"/>
    <w:rsid w:val="009C2087"/>
    <w:rsid w:val="009E3EDE"/>
    <w:rsid w:val="009E59CA"/>
    <w:rsid w:val="009F1D0F"/>
    <w:rsid w:val="00A50517"/>
    <w:rsid w:val="00A976D2"/>
    <w:rsid w:val="00AA0235"/>
    <w:rsid w:val="00AE577B"/>
    <w:rsid w:val="00AF0201"/>
    <w:rsid w:val="00B03BA6"/>
    <w:rsid w:val="00B41C9A"/>
    <w:rsid w:val="00C05966"/>
    <w:rsid w:val="00C06A41"/>
    <w:rsid w:val="00C3727B"/>
    <w:rsid w:val="00CC69E1"/>
    <w:rsid w:val="00D343AE"/>
    <w:rsid w:val="00D938A1"/>
    <w:rsid w:val="00DA5136"/>
    <w:rsid w:val="00DD6A96"/>
    <w:rsid w:val="00ED21F1"/>
    <w:rsid w:val="00EF5F1F"/>
    <w:rsid w:val="00F159AC"/>
    <w:rsid w:val="00F3246E"/>
    <w:rsid w:val="00FA181D"/>
    <w:rsid w:val="00FE64F7"/>
    <w:rsid w:val="00FF5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8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4A15-D629-4431-B165-959A010C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07-26T04:03:00Z</cp:lastPrinted>
  <dcterms:created xsi:type="dcterms:W3CDTF">2017-07-04T02:30:00Z</dcterms:created>
  <dcterms:modified xsi:type="dcterms:W3CDTF">2017-07-26T04:03:00Z</dcterms:modified>
</cp:coreProperties>
</file>